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0C78084D" w14:textId="77777777" w:rsidTr="00C26E80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0BA9CF07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3E333C2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1535"/>
        <w:gridCol w:w="1968"/>
        <w:gridCol w:w="1686"/>
        <w:gridCol w:w="1546"/>
      </w:tblGrid>
      <w:tr w:rsidR="0007688F" w:rsidRPr="004A72EC" w14:paraId="7C28DC5B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E4585B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13319991" w14:textId="77777777" w:rsidTr="00C26E8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469A858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4"/>
          </w:tcPr>
          <w:p w14:paraId="31011FE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ชั่น สเปซ แอนด์ เทคโนโลยี จำกัด</w:t>
            </w:r>
          </w:p>
        </w:tc>
      </w:tr>
      <w:tr w:rsidR="0007688F" w:rsidRPr="004A72EC" w14:paraId="60E4A7B6" w14:textId="77777777" w:rsidTr="00C26E8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0DD0F7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4"/>
          </w:tcPr>
          <w:p w14:paraId="6BA62BA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25</w:t>
            </w:r>
          </w:p>
        </w:tc>
      </w:tr>
      <w:tr w:rsidR="0007688F" w:rsidRPr="004A72EC" w14:paraId="6D023EB4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F02E46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61C19BBD" w14:textId="77777777" w:rsidTr="00C26E80">
        <w:tc>
          <w:tcPr>
            <w:tcW w:w="501" w:type="dxa"/>
            <w:shd w:val="clear" w:color="auto" w:fill="DDD9C3" w:themeFill="background2" w:themeFillShade="E6"/>
          </w:tcPr>
          <w:p w14:paraId="0A2C6B1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2"/>
            <w:shd w:val="clear" w:color="auto" w:fill="DDD9C3" w:themeFill="background2" w:themeFillShade="E6"/>
          </w:tcPr>
          <w:p w14:paraId="65141F66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0057D0C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shd w:val="clear" w:color="auto" w:fill="DDD9C3" w:themeFill="background2" w:themeFillShade="E6"/>
          </w:tcPr>
          <w:p w14:paraId="7D9B0BE6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0246EE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shd w:val="clear" w:color="auto" w:fill="DDD9C3" w:themeFill="background2" w:themeFillShade="E6"/>
          </w:tcPr>
          <w:p w14:paraId="50BEEFE0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05566A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FD10BE2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1B73877A" w14:textId="77777777" w:rsidTr="00C26E80">
        <w:tc>
          <w:tcPr>
            <w:tcW w:w="501" w:type="dxa"/>
          </w:tcPr>
          <w:p w14:paraId="5B809C2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2"/>
          </w:tcPr>
          <w:p w14:paraId="6FF3F6C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68" w:type="dxa"/>
          </w:tcPr>
          <w:p w14:paraId="7D4F5CB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68A43D9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DB4F0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6473DE7" w14:textId="77777777" w:rsidTr="00C26E80">
        <w:tc>
          <w:tcPr>
            <w:tcW w:w="501" w:type="dxa"/>
          </w:tcPr>
          <w:p w14:paraId="3A21152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2"/>
          </w:tcPr>
          <w:p w14:paraId="223678F4" w14:textId="77777777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68" w:type="dxa"/>
          </w:tcPr>
          <w:p w14:paraId="1ECAEA0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6981E48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728761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15A2FBF" w14:textId="77777777" w:rsidTr="00C26E80">
        <w:tc>
          <w:tcPr>
            <w:tcW w:w="501" w:type="dxa"/>
          </w:tcPr>
          <w:p w14:paraId="161E8FD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2"/>
          </w:tcPr>
          <w:p w14:paraId="2D806161" w14:textId="2E8D7A21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ให้บริการผ่านโครงข่ายคลื่นความถี่ได้แก่โครงข่ายโทรศัพท์เคลื่อนที่ระบบรวงผึ้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ellular)</w:t>
            </w:r>
          </w:p>
        </w:tc>
        <w:tc>
          <w:tcPr>
            <w:tcW w:w="1968" w:type="dxa"/>
          </w:tcPr>
          <w:p w14:paraId="312483E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60E5219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14579B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BB4E30F" w14:textId="77777777" w:rsidTr="00C26E80">
        <w:tc>
          <w:tcPr>
            <w:tcW w:w="501" w:type="dxa"/>
          </w:tcPr>
          <w:p w14:paraId="2BE6B84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2"/>
          </w:tcPr>
          <w:p w14:paraId="4D3892C6" w14:textId="0C7B02A6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68" w:type="dxa"/>
          </w:tcPr>
          <w:p w14:paraId="0E638FF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1C97E9D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AF31D3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BE2E54C" w14:textId="77777777" w:rsidTr="00C26E80">
        <w:tc>
          <w:tcPr>
            <w:tcW w:w="501" w:type="dxa"/>
          </w:tcPr>
          <w:p w14:paraId="557777A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2"/>
          </w:tcPr>
          <w:p w14:paraId="6335831A" w14:textId="6A05524B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essel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onitoring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ystem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VMS)</w:t>
            </w:r>
          </w:p>
        </w:tc>
        <w:tc>
          <w:tcPr>
            <w:tcW w:w="1968" w:type="dxa"/>
          </w:tcPr>
          <w:p w14:paraId="16F362F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1227CA5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B8A18B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727CAAA" w14:textId="77777777" w:rsidTr="00C26E80">
        <w:tc>
          <w:tcPr>
            <w:tcW w:w="501" w:type="dxa"/>
          </w:tcPr>
          <w:p w14:paraId="6A834CA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2"/>
          </w:tcPr>
          <w:p w14:paraId="4A209DC6" w14:textId="6932ECFF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และเรือทุกชนิดที่เกี่ยวเนื่องกับการประม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68" w:type="dxa"/>
          </w:tcPr>
          <w:p w14:paraId="60519F7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365FF06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996542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26420E2" w14:textId="77777777" w:rsidTr="00C26E80">
        <w:tc>
          <w:tcPr>
            <w:tcW w:w="501" w:type="dxa"/>
          </w:tcPr>
          <w:p w14:paraId="0C96BBD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2"/>
          </w:tcPr>
          <w:p w14:paraId="0DB01586" w14:textId="5A1A49C3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สารอิเล็กทรอนิกส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lectronic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Fax)</w:t>
            </w:r>
          </w:p>
        </w:tc>
        <w:tc>
          <w:tcPr>
            <w:tcW w:w="1968" w:type="dxa"/>
          </w:tcPr>
          <w:p w14:paraId="37366BE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3DD7506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834F33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2A83CD" w14:textId="77777777" w:rsidR="00C26E80" w:rsidRDefault="00C26E80"/>
    <w:p w14:paraId="17544913" w14:textId="77777777" w:rsidR="00E142B8" w:rsidRDefault="00E142B8"/>
    <w:p w14:paraId="42B22FDB" w14:textId="77777777" w:rsidR="00E142B8" w:rsidRDefault="00E142B8"/>
    <w:p w14:paraId="3DBAA036" w14:textId="77777777" w:rsidR="00E142B8" w:rsidRDefault="00E142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60"/>
        <w:gridCol w:w="958"/>
        <w:gridCol w:w="567"/>
        <w:gridCol w:w="635"/>
        <w:gridCol w:w="2160"/>
        <w:gridCol w:w="2161"/>
      </w:tblGrid>
      <w:tr w:rsidR="0007688F" w:rsidRPr="004A72EC" w14:paraId="07EC5A94" w14:textId="77777777" w:rsidTr="004A72E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064E610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011E23D9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115B92D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0C0FFC3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C51DD1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DDD9C3" w:themeFill="background2" w:themeFillShade="E6"/>
          </w:tcPr>
          <w:p w14:paraId="6B9BFAC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59F14D15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14:paraId="19270AE7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shd w:val="clear" w:color="auto" w:fill="DDD9C3" w:themeFill="background2" w:themeFillShade="E6"/>
          </w:tcPr>
          <w:p w14:paraId="09DA057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742F1A28" w14:textId="77777777" w:rsidTr="004A72EC">
        <w:tc>
          <w:tcPr>
            <w:tcW w:w="421" w:type="dxa"/>
          </w:tcPr>
          <w:p w14:paraId="5C4AE7D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0AC657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0BC671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6CB71F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05DFC25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5CFBDAE" w14:textId="77777777" w:rsidTr="004A72EC">
        <w:tc>
          <w:tcPr>
            <w:tcW w:w="421" w:type="dxa"/>
          </w:tcPr>
          <w:p w14:paraId="4E0B643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610A39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75FC8B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60A4FD6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349A7D9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B70A2AB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2DAC70D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1A077C58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B1D626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DDD9C3" w:themeFill="background2" w:themeFillShade="E6"/>
          </w:tcPr>
          <w:p w14:paraId="71559D1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7C77EBE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14:paraId="1FA286B1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shd w:val="clear" w:color="auto" w:fill="DDD9C3" w:themeFill="background2" w:themeFillShade="E6"/>
          </w:tcPr>
          <w:p w14:paraId="3915F291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4693DEA8" w14:textId="77777777" w:rsidTr="00627704">
        <w:tc>
          <w:tcPr>
            <w:tcW w:w="421" w:type="dxa"/>
          </w:tcPr>
          <w:p w14:paraId="2C3A0360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8A057AF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A50BE4C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16A14EC4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455770EC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925C338" w14:textId="77777777" w:rsidTr="00627704">
        <w:tc>
          <w:tcPr>
            <w:tcW w:w="421" w:type="dxa"/>
          </w:tcPr>
          <w:p w14:paraId="31D1B377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54DEAD4D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DAB5157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305C65CD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63BA323A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85F9E02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38BF279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27A83805" w14:textId="77777777" w:rsidTr="00627704">
        <w:tc>
          <w:tcPr>
            <w:tcW w:w="421" w:type="dxa"/>
          </w:tcPr>
          <w:p w14:paraId="273D82C0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</w:tcPr>
          <w:p w14:paraId="7DCDD94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5"/>
          </w:tcPr>
          <w:p w14:paraId="5D15C80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61C85FC" w14:textId="77777777" w:rsidTr="00627704">
        <w:tc>
          <w:tcPr>
            <w:tcW w:w="421" w:type="dxa"/>
          </w:tcPr>
          <w:p w14:paraId="7B79F27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</w:tcPr>
          <w:p w14:paraId="10582A4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5"/>
          </w:tcPr>
          <w:p w14:paraId="215ADEA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A9C48FD" w14:textId="77777777" w:rsidTr="00627704">
        <w:tc>
          <w:tcPr>
            <w:tcW w:w="421" w:type="dxa"/>
          </w:tcPr>
          <w:p w14:paraId="7F4CDBC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</w:tcPr>
          <w:p w14:paraId="42993DB6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5"/>
          </w:tcPr>
          <w:p w14:paraId="0BE13AE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4772A44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38A8F2C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6EED4968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2A9D485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3E93ACD2" w14:textId="77777777" w:rsidTr="004A72EC">
        <w:tc>
          <w:tcPr>
            <w:tcW w:w="421" w:type="dxa"/>
          </w:tcPr>
          <w:p w14:paraId="20261B23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0EBC70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4"/>
          </w:tcPr>
          <w:p w14:paraId="203F7C63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A984214" w14:textId="77777777" w:rsidTr="004A72EC">
        <w:tc>
          <w:tcPr>
            <w:tcW w:w="421" w:type="dxa"/>
          </w:tcPr>
          <w:p w14:paraId="4259B96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7295D7D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4"/>
          </w:tcPr>
          <w:p w14:paraId="58F42E12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374296A" w14:textId="77777777" w:rsidTr="004A72EC">
        <w:tc>
          <w:tcPr>
            <w:tcW w:w="421" w:type="dxa"/>
          </w:tcPr>
          <w:p w14:paraId="2E2BD56E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62A7A07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4"/>
          </w:tcPr>
          <w:p w14:paraId="53C40EAF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22ADAAB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66B2531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78E44016" w14:textId="77777777" w:rsidTr="00033D5C">
        <w:tc>
          <w:tcPr>
            <w:tcW w:w="421" w:type="dxa"/>
          </w:tcPr>
          <w:p w14:paraId="2113C43D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E5C2424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E3339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A3F491A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927246A" w14:textId="77777777" w:rsidTr="00033D5C">
        <w:tc>
          <w:tcPr>
            <w:tcW w:w="421" w:type="dxa"/>
          </w:tcPr>
          <w:p w14:paraId="677B7D6E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787E57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37ACD6B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56F89F7" w14:textId="77777777" w:rsidTr="00033D5C">
        <w:tc>
          <w:tcPr>
            <w:tcW w:w="421" w:type="dxa"/>
          </w:tcPr>
          <w:p w14:paraId="0DACC63C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383DA97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309B0084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D56403" w14:textId="77777777" w:rsidR="00C26E80" w:rsidRDefault="00C26E80"/>
    <w:p w14:paraId="03AF2523" w14:textId="77777777" w:rsidR="00C26E80" w:rsidRDefault="00C26E80"/>
    <w:p w14:paraId="690F3853" w14:textId="77777777" w:rsidR="00C26E80" w:rsidRDefault="00C26E80"/>
    <w:p w14:paraId="36CB1034" w14:textId="77777777" w:rsidR="00C26E80" w:rsidRDefault="00C26E80"/>
    <w:p w14:paraId="60C48CAD" w14:textId="77777777" w:rsidR="00C26E80" w:rsidRDefault="00C26E80"/>
    <w:p w14:paraId="4446407D" w14:textId="77777777" w:rsidR="00C26E80" w:rsidRDefault="00C26E80"/>
    <w:p w14:paraId="5CA5DA79" w14:textId="77777777" w:rsidR="00C26E80" w:rsidRDefault="00C26E80"/>
    <w:p w14:paraId="69174BE5" w14:textId="77777777" w:rsidR="00C26E80" w:rsidRDefault="00C26E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4A72EC" w14:paraId="76EAEB07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30CA38B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25A48B3D" w14:textId="77777777" w:rsidTr="00640E77">
        <w:trPr>
          <w:trHeight w:val="2793"/>
        </w:trPr>
        <w:tc>
          <w:tcPr>
            <w:tcW w:w="9062" w:type="dxa"/>
            <w:gridSpan w:val="4"/>
          </w:tcPr>
          <w:p w14:paraId="2D475C16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640E77" w14:paraId="726BE7BB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347E756F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3FE94874" w14:textId="77777777" w:rsidTr="00640E77">
        <w:trPr>
          <w:trHeight w:val="20"/>
        </w:trPr>
        <w:tc>
          <w:tcPr>
            <w:tcW w:w="421" w:type="dxa"/>
          </w:tcPr>
          <w:p w14:paraId="30A5EAEB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832081E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26E636D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3649187" w14:textId="77777777" w:rsidTr="00640E77">
        <w:trPr>
          <w:trHeight w:val="838"/>
        </w:trPr>
        <w:tc>
          <w:tcPr>
            <w:tcW w:w="421" w:type="dxa"/>
          </w:tcPr>
          <w:p w14:paraId="738D6DA4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3B4352D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0368B7EC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F79F95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42FDC1C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B1BDF82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75A670D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2303BFC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B45BE6C" w14:textId="77777777" w:rsidTr="00640E77">
        <w:trPr>
          <w:trHeight w:val="20"/>
        </w:trPr>
        <w:tc>
          <w:tcPr>
            <w:tcW w:w="421" w:type="dxa"/>
            <w:vMerge/>
          </w:tcPr>
          <w:p w14:paraId="155FE47D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ACD4D61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11E3E08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03E90CD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A4A08E3" w14:textId="77777777" w:rsidTr="00640E77">
        <w:trPr>
          <w:trHeight w:val="20"/>
        </w:trPr>
        <w:tc>
          <w:tcPr>
            <w:tcW w:w="421" w:type="dxa"/>
            <w:vMerge/>
          </w:tcPr>
          <w:p w14:paraId="4DA706AE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B82C10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37F160B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D7D4843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439812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1D2DDFCE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03EF9F95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1AC9BE05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88B83B5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B4891F1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A13A691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C26E80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2386" w14:textId="77777777" w:rsidR="00342632" w:rsidRDefault="00342632" w:rsidP="009A5C5B">
      <w:r>
        <w:separator/>
      </w:r>
    </w:p>
  </w:endnote>
  <w:endnote w:type="continuationSeparator" w:id="0">
    <w:p w14:paraId="37B8D33E" w14:textId="77777777" w:rsidR="00342632" w:rsidRDefault="0034263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AFB3" w14:textId="77777777" w:rsidR="00342632" w:rsidRDefault="00342632" w:rsidP="009A5C5B">
      <w:r>
        <w:separator/>
      </w:r>
    </w:p>
  </w:footnote>
  <w:footnote w:type="continuationSeparator" w:id="0">
    <w:p w14:paraId="51F4FB47" w14:textId="77777777" w:rsidR="00342632" w:rsidRDefault="0034263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53F27"/>
    <w:rsid w:val="0007688F"/>
    <w:rsid w:val="000A43CF"/>
    <w:rsid w:val="001A7454"/>
    <w:rsid w:val="00212B85"/>
    <w:rsid w:val="002D112A"/>
    <w:rsid w:val="002E3177"/>
    <w:rsid w:val="00342632"/>
    <w:rsid w:val="003D3EE8"/>
    <w:rsid w:val="004368A6"/>
    <w:rsid w:val="00484840"/>
    <w:rsid w:val="004A72EC"/>
    <w:rsid w:val="004E3797"/>
    <w:rsid w:val="00627704"/>
    <w:rsid w:val="0063511F"/>
    <w:rsid w:val="00640E77"/>
    <w:rsid w:val="009A5C5B"/>
    <w:rsid w:val="00B52B59"/>
    <w:rsid w:val="00BA180E"/>
    <w:rsid w:val="00BB43D6"/>
    <w:rsid w:val="00BC27E2"/>
    <w:rsid w:val="00C26E80"/>
    <w:rsid w:val="00C512C5"/>
    <w:rsid w:val="00DD5987"/>
    <w:rsid w:val="00E142B8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3</cp:revision>
  <dcterms:created xsi:type="dcterms:W3CDTF">2026-01-22T15:03:00Z</dcterms:created>
  <dcterms:modified xsi:type="dcterms:W3CDTF">2026-01-24T09:02:00Z</dcterms:modified>
</cp:coreProperties>
</file>